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51FA2" w14:textId="05605000" w:rsidR="007B2335" w:rsidRPr="004B0C01" w:rsidRDefault="007B2335" w:rsidP="007B2335">
      <w:pPr>
        <w:pStyle w:val="a5"/>
        <w:contextualSpacing/>
        <w:mirrorIndents/>
        <w:jc w:val="both"/>
      </w:pPr>
      <w:r>
        <w:rPr>
          <w:rFonts w:hint="eastAsia"/>
        </w:rPr>
        <w:t>様式第</w:t>
      </w:r>
      <w:r w:rsidR="001A51C8">
        <w:rPr>
          <w:rFonts w:hint="eastAsia"/>
        </w:rPr>
        <w:t>８</w:t>
      </w:r>
      <w:r>
        <w:rPr>
          <w:rFonts w:hint="eastAsia"/>
        </w:rPr>
        <w:t>号（第８</w:t>
      </w:r>
      <w:r w:rsidRPr="004B0C01">
        <w:rPr>
          <w:rFonts w:hint="eastAsia"/>
        </w:rPr>
        <w:t>条関係）</w:t>
      </w:r>
    </w:p>
    <w:p w14:paraId="1D7B3C5B" w14:textId="0616FA54" w:rsidR="007B2335" w:rsidRDefault="00671042" w:rsidP="007B2335">
      <w:pPr>
        <w:pStyle w:val="a5"/>
        <w:contextualSpacing/>
        <w:mirrorIndents/>
      </w:pPr>
      <w:r>
        <w:rPr>
          <w:rFonts w:hint="eastAsia"/>
        </w:rPr>
        <w:t xml:space="preserve">　令和　　</w:t>
      </w:r>
      <w:r w:rsidR="007B2335">
        <w:rPr>
          <w:rFonts w:hint="eastAsia"/>
        </w:rPr>
        <w:t>年　　月　　日</w:t>
      </w:r>
    </w:p>
    <w:p w14:paraId="1BC732DF" w14:textId="77777777" w:rsidR="007B2335" w:rsidRDefault="007B2335" w:rsidP="007B2335">
      <w:pPr>
        <w:pStyle w:val="a5"/>
        <w:wordWrap w:val="0"/>
        <w:contextualSpacing/>
        <w:mirrorIndents/>
        <w:jc w:val="left"/>
      </w:pPr>
    </w:p>
    <w:p w14:paraId="43F75740" w14:textId="77777777" w:rsidR="007B2335" w:rsidRDefault="007B2335" w:rsidP="007B2335">
      <w:pPr>
        <w:pStyle w:val="a5"/>
        <w:wordWrap w:val="0"/>
        <w:contextualSpacing/>
        <w:mirrorIndents/>
        <w:jc w:val="left"/>
      </w:pPr>
      <w:bookmarkStart w:id="0" w:name="_GoBack"/>
      <w:bookmarkEnd w:id="0"/>
    </w:p>
    <w:p w14:paraId="02DAFB9C" w14:textId="77777777" w:rsidR="007B2335" w:rsidRDefault="007B2335" w:rsidP="007B2335">
      <w:pPr>
        <w:pStyle w:val="a5"/>
        <w:contextualSpacing/>
        <w:mirrorIndents/>
        <w:jc w:val="center"/>
      </w:pPr>
      <w:r>
        <w:rPr>
          <w:rFonts w:hint="eastAsia"/>
          <w:color w:val="000000" w:themeColor="text1"/>
        </w:rPr>
        <w:t>大分市文化・芸術活動推進</w:t>
      </w:r>
      <w:r w:rsidR="00FF5358">
        <w:rPr>
          <w:rFonts w:hint="eastAsia"/>
          <w:color w:val="000000" w:themeColor="text1"/>
        </w:rPr>
        <w:t>補助金</w:t>
      </w:r>
      <w:r>
        <w:rPr>
          <w:rFonts w:hint="eastAsia"/>
          <w:color w:val="000000" w:themeColor="text1"/>
        </w:rPr>
        <w:t>補助</w:t>
      </w:r>
      <w:r>
        <w:rPr>
          <w:rFonts w:hint="eastAsia"/>
        </w:rPr>
        <w:t>事業変更承認申請書</w:t>
      </w:r>
    </w:p>
    <w:p w14:paraId="25F33C7B" w14:textId="77777777" w:rsidR="007B2335" w:rsidRDefault="007B2335" w:rsidP="007B2335">
      <w:pPr>
        <w:pStyle w:val="a5"/>
        <w:wordWrap w:val="0"/>
        <w:contextualSpacing/>
        <w:mirrorIndents/>
        <w:jc w:val="left"/>
      </w:pPr>
    </w:p>
    <w:p w14:paraId="7F6405FC" w14:textId="77777777" w:rsidR="007B2335" w:rsidRDefault="007B2335" w:rsidP="007B2335">
      <w:pPr>
        <w:pStyle w:val="a5"/>
        <w:wordWrap w:val="0"/>
        <w:contextualSpacing/>
        <w:mirrorIndents/>
        <w:jc w:val="left"/>
      </w:pPr>
    </w:p>
    <w:p w14:paraId="3B469A72" w14:textId="77777777" w:rsidR="007B2335" w:rsidRDefault="007B2335" w:rsidP="007B2335">
      <w:pPr>
        <w:pStyle w:val="a5"/>
        <w:wordWrap w:val="0"/>
        <w:contextualSpacing/>
        <w:mirrorIndents/>
        <w:jc w:val="left"/>
      </w:pPr>
      <w:r>
        <w:rPr>
          <w:rFonts w:hint="eastAsia"/>
        </w:rPr>
        <w:t>大分市長　　　　　　　　殿</w:t>
      </w:r>
    </w:p>
    <w:p w14:paraId="1E9FD1AC" w14:textId="77777777" w:rsidR="007B2335" w:rsidRDefault="007B2335" w:rsidP="007B2335">
      <w:pPr>
        <w:pStyle w:val="a5"/>
        <w:wordWrap w:val="0"/>
        <w:contextualSpacing/>
        <w:mirrorIndents/>
        <w:jc w:val="left"/>
      </w:pPr>
    </w:p>
    <w:p w14:paraId="743B672F" w14:textId="77777777" w:rsidR="007B2335" w:rsidRDefault="007B2335" w:rsidP="007B2335">
      <w:pPr>
        <w:pStyle w:val="a5"/>
        <w:wordWrap w:val="0"/>
        <w:contextualSpacing/>
        <w:mirrorIndents/>
        <w:jc w:val="left"/>
      </w:pPr>
      <w:r>
        <w:rPr>
          <w:rFonts w:hint="eastAsia"/>
        </w:rPr>
        <w:t xml:space="preserve">　</w:t>
      </w:r>
    </w:p>
    <w:p w14:paraId="25F25CA7" w14:textId="77777777" w:rsidR="007B2335" w:rsidRDefault="007B2335" w:rsidP="007B2335">
      <w:pPr>
        <w:pStyle w:val="a5"/>
        <w:wordWrap w:val="0"/>
        <w:contextualSpacing/>
        <w:mirrorIndents/>
      </w:pPr>
      <w:r>
        <w:rPr>
          <w:rFonts w:hint="eastAsia"/>
        </w:rPr>
        <w:t xml:space="preserve">補助事業者　住所　　　　　　　　　　　　</w:t>
      </w:r>
    </w:p>
    <w:p w14:paraId="5DD93FC5" w14:textId="3681E29E" w:rsidR="007B2335" w:rsidRDefault="00993F7F" w:rsidP="007B2335">
      <w:pPr>
        <w:pStyle w:val="a5"/>
        <w:wordWrap w:val="0"/>
        <w:contextualSpacing/>
        <w:mirrorIndents/>
      </w:pPr>
      <w:r>
        <w:rPr>
          <w:rFonts w:hint="eastAsia"/>
        </w:rPr>
        <w:t xml:space="preserve">氏名　　　　　　　　　　　　</w:t>
      </w:r>
    </w:p>
    <w:p w14:paraId="2FDF9866" w14:textId="77777777" w:rsidR="00671042" w:rsidRDefault="00671042" w:rsidP="007B2335">
      <w:pPr>
        <w:pStyle w:val="a5"/>
        <w:wordWrap w:val="0"/>
        <w:contextualSpacing/>
        <w:mirrorIndents/>
        <w:rPr>
          <w:rFonts w:hint="eastAsia"/>
        </w:rPr>
      </w:pPr>
    </w:p>
    <w:p w14:paraId="14440F44" w14:textId="0DDCB9D0" w:rsidR="00993F7F" w:rsidRPr="00993F7F" w:rsidRDefault="00993F7F" w:rsidP="00993F7F">
      <w:pPr>
        <w:pStyle w:val="a5"/>
        <w:wordWrap w:val="0"/>
        <w:contextualSpacing/>
        <w:mirrorIndents/>
      </w:pPr>
      <w:r>
        <w:rPr>
          <w:rFonts w:hint="eastAsia"/>
        </w:rPr>
        <w:t xml:space="preserve">連絡先　　　　　　　　　　　</w:t>
      </w:r>
    </w:p>
    <w:p w14:paraId="72703EE2" w14:textId="726EB995" w:rsidR="007B2335" w:rsidRDefault="00993F7F" w:rsidP="007B2335">
      <w:pPr>
        <w:pStyle w:val="a5"/>
        <w:wordWrap w:val="0"/>
        <w:contextualSpacing/>
        <w:mirrorIndents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5F8145" wp14:editId="6AC14CD5">
                <wp:simplePos x="0" y="0"/>
                <wp:positionH relativeFrom="column">
                  <wp:posOffset>3545840</wp:posOffset>
                </wp:positionH>
                <wp:positionV relativeFrom="paragraph">
                  <wp:posOffset>9525</wp:posOffset>
                </wp:positionV>
                <wp:extent cx="2751908" cy="523240"/>
                <wp:effectExtent l="0" t="0" r="10795" b="1016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908" cy="523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4E22F2" w14:textId="77777777" w:rsidR="00993F7F" w:rsidRDefault="00993F7F" w:rsidP="00993F7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法人その他の団体にあっては、その名称及び所在地並びに代表者及び担当者の氏名</w:t>
                            </w:r>
                          </w:p>
                          <w:p w14:paraId="039F7B47" w14:textId="77777777" w:rsidR="00993F7F" w:rsidRDefault="00993F7F" w:rsidP="00993F7F">
                            <w:pPr>
                              <w:jc w:val="left"/>
                              <w:rPr>
                                <w:sz w:val="2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F8145" id="大かっこ 5" o:spid="_x0000_s1027" type="#_x0000_t185" style="position:absolute;margin-left:279.2pt;margin-top:.75pt;width:216.7pt;height:4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">
                <v:textbox inset="5.85pt,.7pt,5.85pt,.7pt">
                  <w:txbxContent>
                    <w:p w14:paraId="4F4E22F2" w14:textId="77777777" w:rsidR="00993F7F" w:rsidRDefault="00993F7F" w:rsidP="00993F7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法人その他の団体にあっては、その名称及び所在地並びに代表者及び担当者の氏名</w:t>
                      </w:r>
                    </w:p>
                    <w:p w14:paraId="039F7B47" w14:textId="77777777" w:rsidR="00993F7F" w:rsidRDefault="00993F7F" w:rsidP="00993F7F">
                      <w:pPr>
                        <w:jc w:val="left"/>
                        <w:rPr>
                          <w:sz w:val="2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335">
        <w:rPr>
          <w:rFonts w:hint="eastAsia"/>
        </w:rPr>
        <w:t xml:space="preserve">　</w:t>
      </w:r>
    </w:p>
    <w:p w14:paraId="57294788" w14:textId="77777777" w:rsidR="007B2335" w:rsidRDefault="007B2335" w:rsidP="007B2335">
      <w:pPr>
        <w:pStyle w:val="a5"/>
        <w:wordWrap w:val="0"/>
        <w:contextualSpacing/>
        <w:mirrorIndents/>
        <w:jc w:val="left"/>
      </w:pPr>
    </w:p>
    <w:p w14:paraId="65AA07BE" w14:textId="6AA820E4" w:rsidR="007B2335" w:rsidRDefault="007B2335" w:rsidP="007B2335">
      <w:pPr>
        <w:pStyle w:val="a5"/>
        <w:wordWrap w:val="0"/>
        <w:contextualSpacing/>
        <w:mirrorIndents/>
        <w:jc w:val="left"/>
      </w:pPr>
    </w:p>
    <w:p w14:paraId="4F02B90C" w14:textId="77777777" w:rsidR="00671042" w:rsidRDefault="00671042" w:rsidP="007B2335">
      <w:pPr>
        <w:pStyle w:val="a5"/>
        <w:wordWrap w:val="0"/>
        <w:contextualSpacing/>
        <w:mirrorIndents/>
        <w:jc w:val="left"/>
        <w:rPr>
          <w:rFonts w:hint="eastAsia"/>
        </w:rPr>
      </w:pPr>
    </w:p>
    <w:p w14:paraId="46F7EDF9" w14:textId="77777777" w:rsidR="007B2335" w:rsidRDefault="007B2335" w:rsidP="007B2335">
      <w:pPr>
        <w:pStyle w:val="a5"/>
        <w:wordWrap w:val="0"/>
        <w:contextualSpacing/>
        <w:mirrorIndents/>
        <w:jc w:val="left"/>
      </w:pPr>
    </w:p>
    <w:p w14:paraId="30713D27" w14:textId="7D95C16E" w:rsidR="007B2335" w:rsidRDefault="007B2335" w:rsidP="007B2335">
      <w:pPr>
        <w:pStyle w:val="a5"/>
        <w:wordWrap w:val="0"/>
        <w:contextualSpacing/>
        <w:mirrorIndents/>
        <w:jc w:val="left"/>
      </w:pPr>
      <w:r>
        <w:rPr>
          <w:rFonts w:hint="eastAsia"/>
        </w:rPr>
        <w:t xml:space="preserve">　</w:t>
      </w:r>
      <w:r w:rsidR="00671042">
        <w:rPr>
          <w:rFonts w:hint="eastAsia"/>
        </w:rPr>
        <w:t xml:space="preserve">令和　</w:t>
      </w:r>
      <w:r>
        <w:rPr>
          <w:rFonts w:hint="eastAsia"/>
        </w:rPr>
        <w:t xml:space="preserve">　年　　月　　日付け　　　第　　　号で交付の決定を受けた</w:t>
      </w:r>
      <w:r>
        <w:rPr>
          <w:rFonts w:hint="eastAsia"/>
          <w:color w:val="000000" w:themeColor="text1"/>
        </w:rPr>
        <w:t>大分市文化・芸術活動推進補助金</w:t>
      </w:r>
      <w:r>
        <w:rPr>
          <w:rFonts w:hint="eastAsia"/>
        </w:rPr>
        <w:t>に係る事業について変更をしたいので、</w:t>
      </w:r>
      <w:r>
        <w:rPr>
          <w:rFonts w:hint="eastAsia"/>
          <w:color w:val="000000" w:themeColor="text1"/>
        </w:rPr>
        <w:t>大分市文化・芸術活動推進補助金</w:t>
      </w:r>
      <w:r>
        <w:rPr>
          <w:rFonts w:hint="eastAsia"/>
        </w:rPr>
        <w:t>交付要綱第８条第１項の規定により、次のとおり申請します。</w:t>
      </w:r>
    </w:p>
    <w:p w14:paraId="0343D6E4" w14:textId="77777777" w:rsidR="007B2335" w:rsidRDefault="007B2335" w:rsidP="007B2335">
      <w:pPr>
        <w:pStyle w:val="a5"/>
        <w:wordWrap w:val="0"/>
        <w:contextualSpacing/>
        <w:mirrorIndents/>
        <w:jc w:val="left"/>
      </w:pPr>
    </w:p>
    <w:p w14:paraId="5C979483" w14:textId="77777777" w:rsidR="007B2335" w:rsidRDefault="007B2335" w:rsidP="007B2335">
      <w:pPr>
        <w:pStyle w:val="a5"/>
        <w:wordWrap w:val="0"/>
        <w:contextualSpacing/>
        <w:mirrorIndents/>
        <w:jc w:val="left"/>
      </w:pPr>
    </w:p>
    <w:p w14:paraId="3E293B76" w14:textId="77777777" w:rsidR="007B2335" w:rsidRDefault="007B2335" w:rsidP="007B2335">
      <w:pPr>
        <w:pStyle w:val="a5"/>
        <w:wordWrap w:val="0"/>
        <w:contextualSpacing/>
        <w:mirrorIndents/>
        <w:jc w:val="left"/>
      </w:pPr>
      <w:r>
        <w:rPr>
          <w:rFonts w:hint="eastAsia"/>
        </w:rPr>
        <w:t>１　変更の内容</w:t>
      </w:r>
    </w:p>
    <w:p w14:paraId="4EDAEE7D" w14:textId="77777777" w:rsidR="007B2335" w:rsidRDefault="007B2335" w:rsidP="007B2335">
      <w:pPr>
        <w:pStyle w:val="a5"/>
        <w:wordWrap w:val="0"/>
        <w:contextualSpacing/>
        <w:mirrorIndents/>
        <w:jc w:val="left"/>
      </w:pPr>
    </w:p>
    <w:p w14:paraId="3FFC1C55" w14:textId="77777777" w:rsidR="007B2335" w:rsidRDefault="007B2335" w:rsidP="007B2335">
      <w:pPr>
        <w:pStyle w:val="a5"/>
        <w:wordWrap w:val="0"/>
        <w:contextualSpacing/>
        <w:mirrorIndents/>
        <w:jc w:val="left"/>
      </w:pPr>
      <w:r>
        <w:rPr>
          <w:rFonts w:hint="eastAsia"/>
        </w:rPr>
        <w:t>２　変更の理由</w:t>
      </w:r>
    </w:p>
    <w:p w14:paraId="45D7CA6F" w14:textId="77777777" w:rsidR="007B2335" w:rsidRDefault="007B2335" w:rsidP="007B2335">
      <w:pPr>
        <w:pStyle w:val="a5"/>
        <w:wordWrap w:val="0"/>
        <w:contextualSpacing/>
        <w:mirrorIndents/>
        <w:jc w:val="left"/>
      </w:pPr>
    </w:p>
    <w:p w14:paraId="027DF133" w14:textId="7F96DFA1" w:rsidR="0027032F" w:rsidRDefault="0027032F" w:rsidP="0027032F">
      <w:pPr>
        <w:pStyle w:val="a5"/>
        <w:wordWrap w:val="0"/>
        <w:contextualSpacing/>
        <w:mirrorIndents/>
        <w:jc w:val="left"/>
      </w:pPr>
      <w:r>
        <w:rPr>
          <w:rFonts w:hint="eastAsia"/>
        </w:rPr>
        <w:t>４　補助対象経費の額</w:t>
      </w:r>
      <w:r w:rsidR="00E049F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C7147E">
        <w:rPr>
          <w:rFonts w:hint="eastAsia"/>
          <w:u w:val="single"/>
        </w:rPr>
        <w:t xml:space="preserve">変更前　　　　　　</w:t>
      </w:r>
      <w:r>
        <w:rPr>
          <w:rFonts w:hint="eastAsia"/>
          <w:u w:val="single"/>
        </w:rPr>
        <w:t xml:space="preserve">　</w:t>
      </w:r>
      <w:r w:rsidRPr="00C7147E">
        <w:rPr>
          <w:rFonts w:hint="eastAsia"/>
          <w:u w:val="single"/>
        </w:rPr>
        <w:t xml:space="preserve">　　　円</w:t>
      </w:r>
    </w:p>
    <w:p w14:paraId="349AE215" w14:textId="77777777" w:rsidR="0027032F" w:rsidRDefault="0027032F" w:rsidP="0027032F">
      <w:pPr>
        <w:pStyle w:val="a5"/>
        <w:wordWrap w:val="0"/>
        <w:contextualSpacing/>
        <w:mirrorIndents/>
        <w:jc w:val="left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C7147E">
        <w:rPr>
          <w:rFonts w:hint="eastAsia"/>
          <w:u w:val="single"/>
        </w:rPr>
        <w:t xml:space="preserve">変更後　　　　　　</w:t>
      </w:r>
      <w:r>
        <w:rPr>
          <w:rFonts w:hint="eastAsia"/>
          <w:u w:val="single"/>
        </w:rPr>
        <w:t xml:space="preserve">　</w:t>
      </w:r>
      <w:r w:rsidRPr="00C7147E">
        <w:rPr>
          <w:rFonts w:hint="eastAsia"/>
          <w:u w:val="single"/>
        </w:rPr>
        <w:t xml:space="preserve">　　　円</w:t>
      </w:r>
    </w:p>
    <w:p w14:paraId="34E00E15" w14:textId="77777777" w:rsidR="0027032F" w:rsidRPr="00C7147E" w:rsidRDefault="0027032F" w:rsidP="0027032F">
      <w:pPr>
        <w:pStyle w:val="a5"/>
        <w:wordWrap w:val="0"/>
        <w:contextualSpacing/>
        <w:mirrorIndents/>
        <w:jc w:val="left"/>
        <w:rPr>
          <w:u w:val="single"/>
        </w:rPr>
      </w:pPr>
    </w:p>
    <w:p w14:paraId="12890CEE" w14:textId="77777777" w:rsidR="007B2335" w:rsidRDefault="007B2335" w:rsidP="007B2335">
      <w:pPr>
        <w:pStyle w:val="a5"/>
        <w:wordWrap w:val="0"/>
        <w:contextualSpacing/>
        <w:mirrorIndents/>
        <w:jc w:val="left"/>
      </w:pPr>
      <w:r>
        <w:rPr>
          <w:rFonts w:hint="eastAsia"/>
        </w:rPr>
        <w:t xml:space="preserve">４　補助金交付申請額　　</w:t>
      </w:r>
      <w:r w:rsidR="0027032F">
        <w:rPr>
          <w:rFonts w:hint="eastAsia"/>
        </w:rPr>
        <w:t xml:space="preserve">　</w:t>
      </w:r>
      <w:r w:rsidRPr="00C7147E">
        <w:rPr>
          <w:rFonts w:hint="eastAsia"/>
          <w:u w:val="single"/>
        </w:rPr>
        <w:t xml:space="preserve">変更前　　　　　　</w:t>
      </w:r>
      <w:r>
        <w:rPr>
          <w:rFonts w:hint="eastAsia"/>
          <w:u w:val="single"/>
        </w:rPr>
        <w:t xml:space="preserve">　</w:t>
      </w:r>
      <w:r w:rsidRPr="00C7147E">
        <w:rPr>
          <w:rFonts w:hint="eastAsia"/>
          <w:u w:val="single"/>
        </w:rPr>
        <w:t xml:space="preserve">　　　円</w:t>
      </w:r>
    </w:p>
    <w:p w14:paraId="2EC1BD03" w14:textId="77777777" w:rsidR="007B2335" w:rsidRPr="00C7147E" w:rsidRDefault="007B2335" w:rsidP="007B2335">
      <w:pPr>
        <w:pStyle w:val="a5"/>
        <w:wordWrap w:val="0"/>
        <w:contextualSpacing/>
        <w:mirrorIndents/>
        <w:jc w:val="left"/>
        <w:rPr>
          <w:u w:val="single"/>
        </w:rPr>
      </w:pPr>
      <w:r>
        <w:rPr>
          <w:rFonts w:hint="eastAsia"/>
        </w:rPr>
        <w:t xml:space="preserve">　　　　　　　　　　　　</w:t>
      </w:r>
      <w:r w:rsidR="0027032F">
        <w:rPr>
          <w:rFonts w:hint="eastAsia"/>
        </w:rPr>
        <w:t xml:space="preserve">　</w:t>
      </w:r>
      <w:r w:rsidRPr="00C7147E">
        <w:rPr>
          <w:rFonts w:hint="eastAsia"/>
          <w:u w:val="single"/>
        </w:rPr>
        <w:t xml:space="preserve">変更後　　　　　　</w:t>
      </w:r>
      <w:r>
        <w:rPr>
          <w:rFonts w:hint="eastAsia"/>
          <w:u w:val="single"/>
        </w:rPr>
        <w:t xml:space="preserve">　</w:t>
      </w:r>
      <w:r w:rsidRPr="00C7147E">
        <w:rPr>
          <w:rFonts w:hint="eastAsia"/>
          <w:u w:val="single"/>
        </w:rPr>
        <w:t xml:space="preserve">　　　円</w:t>
      </w:r>
    </w:p>
    <w:p w14:paraId="597CD88E" w14:textId="77777777" w:rsidR="007B2335" w:rsidRDefault="007B2335" w:rsidP="007B2335">
      <w:pPr>
        <w:pStyle w:val="a5"/>
        <w:wordWrap w:val="0"/>
        <w:contextualSpacing/>
        <w:mirrorIndents/>
        <w:jc w:val="left"/>
      </w:pPr>
    </w:p>
    <w:p w14:paraId="64689F3D" w14:textId="3AC9CC1C" w:rsidR="008A437A" w:rsidRPr="00671042" w:rsidRDefault="007B2335" w:rsidP="00671042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</w:rPr>
        <w:t>５　添付書類</w:t>
      </w:r>
    </w:p>
    <w:sectPr w:rsidR="008A437A" w:rsidRPr="00671042" w:rsidSect="00671042">
      <w:pgSz w:w="11906" w:h="16838"/>
      <w:pgMar w:top="1418" w:right="127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EA03AF" w:rsidRDefault="00EA03AF" w:rsidP="00DF0CB7">
      <w:r>
        <w:separator/>
      </w:r>
    </w:p>
  </w:endnote>
  <w:endnote w:type="continuationSeparator" w:id="0">
    <w:p w14:paraId="2DA8E31A" w14:textId="77777777" w:rsidR="00EA03AF" w:rsidRDefault="00EA03AF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EA03AF" w:rsidRDefault="00EA03AF" w:rsidP="00DF0CB7">
      <w:r>
        <w:separator/>
      </w:r>
    </w:p>
  </w:footnote>
  <w:footnote w:type="continuationSeparator" w:id="0">
    <w:p w14:paraId="640898BF" w14:textId="77777777" w:rsidR="00EA03AF" w:rsidRDefault="00EA03AF" w:rsidP="00DF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94429"/>
    <w:rsid w:val="000A469E"/>
    <w:rsid w:val="001A51C8"/>
    <w:rsid w:val="00201697"/>
    <w:rsid w:val="002269B1"/>
    <w:rsid w:val="00254656"/>
    <w:rsid w:val="0027032F"/>
    <w:rsid w:val="00273581"/>
    <w:rsid w:val="002B61DA"/>
    <w:rsid w:val="00300619"/>
    <w:rsid w:val="003123F0"/>
    <w:rsid w:val="00332B53"/>
    <w:rsid w:val="00376B18"/>
    <w:rsid w:val="003D7556"/>
    <w:rsid w:val="004604B0"/>
    <w:rsid w:val="00514D7C"/>
    <w:rsid w:val="00595A44"/>
    <w:rsid w:val="005A1211"/>
    <w:rsid w:val="005A23B1"/>
    <w:rsid w:val="00600BCF"/>
    <w:rsid w:val="006100A5"/>
    <w:rsid w:val="006178BF"/>
    <w:rsid w:val="00671042"/>
    <w:rsid w:val="0067745B"/>
    <w:rsid w:val="0068437D"/>
    <w:rsid w:val="00694F37"/>
    <w:rsid w:val="006F22B0"/>
    <w:rsid w:val="006F2B68"/>
    <w:rsid w:val="007B2335"/>
    <w:rsid w:val="00821AB8"/>
    <w:rsid w:val="00855DF1"/>
    <w:rsid w:val="008A437A"/>
    <w:rsid w:val="008D44A5"/>
    <w:rsid w:val="009154A2"/>
    <w:rsid w:val="0093296E"/>
    <w:rsid w:val="00957876"/>
    <w:rsid w:val="00962CE2"/>
    <w:rsid w:val="00983202"/>
    <w:rsid w:val="00993F7F"/>
    <w:rsid w:val="00994013"/>
    <w:rsid w:val="009F11F1"/>
    <w:rsid w:val="00A12FF5"/>
    <w:rsid w:val="00A1543B"/>
    <w:rsid w:val="00A22507"/>
    <w:rsid w:val="00A2483C"/>
    <w:rsid w:val="00A36B7C"/>
    <w:rsid w:val="00A76968"/>
    <w:rsid w:val="00AA29E5"/>
    <w:rsid w:val="00AD35C8"/>
    <w:rsid w:val="00AD59F9"/>
    <w:rsid w:val="00B238B1"/>
    <w:rsid w:val="00B57BF2"/>
    <w:rsid w:val="00BA0504"/>
    <w:rsid w:val="00C44A58"/>
    <w:rsid w:val="00C51E8B"/>
    <w:rsid w:val="00C97074"/>
    <w:rsid w:val="00CA0441"/>
    <w:rsid w:val="00CB4A11"/>
    <w:rsid w:val="00CC4207"/>
    <w:rsid w:val="00D06AFD"/>
    <w:rsid w:val="00D34C11"/>
    <w:rsid w:val="00D351DE"/>
    <w:rsid w:val="00D91B12"/>
    <w:rsid w:val="00DA7BA2"/>
    <w:rsid w:val="00DF0CB7"/>
    <w:rsid w:val="00DF7EA5"/>
    <w:rsid w:val="00E049F5"/>
    <w:rsid w:val="00E4525B"/>
    <w:rsid w:val="00E639E2"/>
    <w:rsid w:val="00E85957"/>
    <w:rsid w:val="00EA03AF"/>
    <w:rsid w:val="00F40702"/>
    <w:rsid w:val="00F4402D"/>
    <w:rsid w:val="00F709FD"/>
    <w:rsid w:val="00F72775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B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FD16-AFB8-45A5-946B-B70EC536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14</cp:revision>
  <cp:lastPrinted>2020-03-27T06:05:00Z</cp:lastPrinted>
  <dcterms:created xsi:type="dcterms:W3CDTF">2020-03-29T23:56:00Z</dcterms:created>
  <dcterms:modified xsi:type="dcterms:W3CDTF">2024-01-25T10:06:00Z</dcterms:modified>
</cp:coreProperties>
</file>